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3C32C37B" w:rsidR="003D6538" w:rsidRDefault="007D6488" w:rsidP="00014317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DA2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73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76"/>
        <w:gridCol w:w="3520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7CC906FF" w:rsidR="003D6538" w:rsidRPr="003D6538" w:rsidRDefault="003D6538" w:rsidP="00F40B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1" w:name="_Hlk13125965"/>
            <w:r w:rsidR="00F40BBA" w:rsidRPr="00F40B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730170" w:rsidRPr="0073017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alizacja inwestycji z podziałem na zadania: Zadanie Nr 1: „Utworzenie Środowiskowego Centrum Aktywności”, Zadanie Nr 2: „Modernizacja przybudówki w Szkole Podstawowej nr 3 budynek B”</w:t>
            </w:r>
            <w:bookmarkEnd w:id="1"/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ów:…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FFB7" w14:textId="77777777" w:rsidR="00064838" w:rsidRDefault="00064838" w:rsidP="003A064A">
      <w:pPr>
        <w:spacing w:after="0" w:line="240" w:lineRule="auto"/>
      </w:pPr>
      <w:r>
        <w:separator/>
      </w:r>
    </w:p>
  </w:endnote>
  <w:endnote w:type="continuationSeparator" w:id="0">
    <w:p w14:paraId="7CE4B1CE" w14:textId="77777777" w:rsidR="00064838" w:rsidRDefault="00064838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455B" w14:textId="77777777" w:rsidR="00064838" w:rsidRDefault="00064838" w:rsidP="003A064A">
      <w:pPr>
        <w:spacing w:after="0" w:line="240" w:lineRule="auto"/>
      </w:pPr>
      <w:r>
        <w:separator/>
      </w:r>
    </w:p>
  </w:footnote>
  <w:footnote w:type="continuationSeparator" w:id="0">
    <w:p w14:paraId="5F3D8EB2" w14:textId="77777777" w:rsidR="00064838" w:rsidRDefault="00064838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4317"/>
    <w:rsid w:val="00027A85"/>
    <w:rsid w:val="0003662C"/>
    <w:rsid w:val="00064838"/>
    <w:rsid w:val="000666D1"/>
    <w:rsid w:val="000B23C6"/>
    <w:rsid w:val="000B2AFA"/>
    <w:rsid w:val="000D5695"/>
    <w:rsid w:val="0010039E"/>
    <w:rsid w:val="0014035E"/>
    <w:rsid w:val="00153A00"/>
    <w:rsid w:val="001E4228"/>
    <w:rsid w:val="001E6E41"/>
    <w:rsid w:val="002314C8"/>
    <w:rsid w:val="0023791B"/>
    <w:rsid w:val="00245458"/>
    <w:rsid w:val="00281138"/>
    <w:rsid w:val="002811D0"/>
    <w:rsid w:val="002929CF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5989"/>
    <w:rsid w:val="00697D26"/>
    <w:rsid w:val="00713F02"/>
    <w:rsid w:val="00730170"/>
    <w:rsid w:val="00736DEC"/>
    <w:rsid w:val="00744359"/>
    <w:rsid w:val="007475E6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230B6"/>
    <w:rsid w:val="00836FBA"/>
    <w:rsid w:val="00843CF6"/>
    <w:rsid w:val="008921B4"/>
    <w:rsid w:val="0089753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92D6F"/>
    <w:rsid w:val="00A945C2"/>
    <w:rsid w:val="00A971FE"/>
    <w:rsid w:val="00AB50A5"/>
    <w:rsid w:val="00AE7F24"/>
    <w:rsid w:val="00AF6CB1"/>
    <w:rsid w:val="00B01B6A"/>
    <w:rsid w:val="00B23FB1"/>
    <w:rsid w:val="00B33627"/>
    <w:rsid w:val="00B425CA"/>
    <w:rsid w:val="00B7749E"/>
    <w:rsid w:val="00B84317"/>
    <w:rsid w:val="00B91BBD"/>
    <w:rsid w:val="00BB2DF5"/>
    <w:rsid w:val="00BF33CF"/>
    <w:rsid w:val="00BF5433"/>
    <w:rsid w:val="00C0098B"/>
    <w:rsid w:val="00C07182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6494"/>
    <w:rsid w:val="00D57108"/>
    <w:rsid w:val="00DA22C2"/>
    <w:rsid w:val="00DA2718"/>
    <w:rsid w:val="00DF0B75"/>
    <w:rsid w:val="00E81423"/>
    <w:rsid w:val="00E855E9"/>
    <w:rsid w:val="00E93A9D"/>
    <w:rsid w:val="00ED6F66"/>
    <w:rsid w:val="00EE12F1"/>
    <w:rsid w:val="00EE2099"/>
    <w:rsid w:val="00F40BBA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FC299F5-7A43-48CF-90CC-82E0183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BBC8-0D5A-4FC5-B1EA-9770703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0</cp:revision>
  <dcterms:created xsi:type="dcterms:W3CDTF">2018-09-04T06:47:00Z</dcterms:created>
  <dcterms:modified xsi:type="dcterms:W3CDTF">2020-02-16T20:09:00Z</dcterms:modified>
</cp:coreProperties>
</file>